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83" w:rsidRPr="004B7783" w:rsidRDefault="004B7783" w:rsidP="004B77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7783">
        <w:rPr>
          <w:b/>
          <w:sz w:val="28"/>
          <w:szCs w:val="28"/>
        </w:rPr>
        <w:t>АДМИНИСТРАЦИЯ ЛИХОСЛАВЛЬСКОГО РАЙОНА</w:t>
      </w:r>
    </w:p>
    <w:p w:rsidR="004B7783" w:rsidRPr="004B7783" w:rsidRDefault="004B7783" w:rsidP="004B77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7783">
        <w:rPr>
          <w:b/>
          <w:sz w:val="28"/>
          <w:szCs w:val="28"/>
        </w:rPr>
        <w:t>ТВЕРСКОЙ ОБЛАСТИ</w:t>
      </w:r>
    </w:p>
    <w:p w:rsidR="004B7783" w:rsidRPr="004B7783" w:rsidRDefault="004B7783" w:rsidP="004B77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7783" w:rsidRPr="004B7783" w:rsidRDefault="00C7384C" w:rsidP="004B77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B7783" w:rsidRPr="004B7783" w:rsidRDefault="004B7783" w:rsidP="004B77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4B7783" w:rsidRPr="004B7783" w:rsidTr="00084A04">
        <w:tc>
          <w:tcPr>
            <w:tcW w:w="5210" w:type="dxa"/>
            <w:shd w:val="clear" w:color="auto" w:fill="auto"/>
          </w:tcPr>
          <w:p w:rsidR="004B7783" w:rsidRPr="004B7783" w:rsidRDefault="008E5CA5" w:rsidP="004B7783">
            <w:pPr>
              <w:widowControl w:val="0"/>
              <w:tabs>
                <w:tab w:val="left" w:pos="759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20.02.</w:t>
            </w:r>
            <w:r w:rsidR="00C7384C">
              <w:rPr>
                <w:color w:val="000000"/>
                <w:kern w:val="1"/>
                <w:sz w:val="28"/>
                <w:szCs w:val="28"/>
                <w:lang w:eastAsia="zh-CN" w:bidi="hi-IN"/>
              </w:rPr>
              <w:t>2021</w:t>
            </w:r>
          </w:p>
        </w:tc>
        <w:tc>
          <w:tcPr>
            <w:tcW w:w="5211" w:type="dxa"/>
            <w:shd w:val="clear" w:color="auto" w:fill="auto"/>
          </w:tcPr>
          <w:p w:rsidR="004B7783" w:rsidRPr="004B7783" w:rsidRDefault="004B7783" w:rsidP="007E5B83">
            <w:pPr>
              <w:widowControl w:val="0"/>
              <w:tabs>
                <w:tab w:val="left" w:pos="7590"/>
              </w:tabs>
              <w:suppressAutoHyphens/>
              <w:autoSpaceDE w:val="0"/>
              <w:autoSpaceDN w:val="0"/>
              <w:adjustRightInd w:val="0"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4B7783">
              <w:rPr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8E5CA5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27</w:t>
            </w:r>
            <w:r w:rsidR="00E827BB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4B7783" w:rsidRPr="004B7783" w:rsidTr="00084A04">
        <w:tc>
          <w:tcPr>
            <w:tcW w:w="10421" w:type="dxa"/>
            <w:gridSpan w:val="2"/>
            <w:shd w:val="clear" w:color="auto" w:fill="auto"/>
          </w:tcPr>
          <w:p w:rsidR="004B7783" w:rsidRPr="004B7783" w:rsidRDefault="004B7783" w:rsidP="004B7783">
            <w:pPr>
              <w:widowControl w:val="0"/>
              <w:tabs>
                <w:tab w:val="left" w:pos="759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4B7783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6E7E3D" w:rsidRDefault="006E7E3D" w:rsidP="006E7E3D">
      <w:pPr>
        <w:jc w:val="both"/>
        <w:rPr>
          <w:sz w:val="28"/>
          <w:szCs w:val="28"/>
        </w:rPr>
      </w:pPr>
    </w:p>
    <w:p w:rsidR="00914366" w:rsidRPr="004B7783" w:rsidRDefault="00914366" w:rsidP="006E7E3D">
      <w:pPr>
        <w:jc w:val="both"/>
        <w:rPr>
          <w:sz w:val="28"/>
          <w:szCs w:val="28"/>
        </w:rPr>
      </w:pPr>
    </w:p>
    <w:p w:rsidR="00C7384C" w:rsidRDefault="00E71A62" w:rsidP="0093727F">
      <w:pPr>
        <w:jc w:val="center"/>
        <w:rPr>
          <w:b/>
          <w:sz w:val="28"/>
          <w:szCs w:val="28"/>
        </w:rPr>
      </w:pPr>
      <w:r w:rsidRPr="00E71A62">
        <w:rPr>
          <w:b/>
          <w:sz w:val="28"/>
          <w:szCs w:val="28"/>
        </w:rPr>
        <w:t>О</w:t>
      </w:r>
      <w:r w:rsidR="004B1A8F">
        <w:rPr>
          <w:b/>
          <w:sz w:val="28"/>
          <w:szCs w:val="28"/>
        </w:rPr>
        <w:t xml:space="preserve"> </w:t>
      </w:r>
      <w:r w:rsidR="00C7384C">
        <w:rPr>
          <w:b/>
          <w:sz w:val="28"/>
          <w:szCs w:val="28"/>
        </w:rPr>
        <w:t xml:space="preserve">признании утратившими силу </w:t>
      </w:r>
      <w:r w:rsidR="000B69F6">
        <w:rPr>
          <w:b/>
          <w:sz w:val="28"/>
          <w:szCs w:val="28"/>
        </w:rPr>
        <w:t xml:space="preserve">некоторых </w:t>
      </w:r>
      <w:r w:rsidR="00C7384C">
        <w:rPr>
          <w:b/>
          <w:sz w:val="28"/>
          <w:szCs w:val="28"/>
        </w:rPr>
        <w:t xml:space="preserve">постановлений администрации Лихославльского района </w:t>
      </w:r>
    </w:p>
    <w:p w:rsidR="00E71A62" w:rsidRPr="00A56913" w:rsidRDefault="00E71A62" w:rsidP="0093727F">
      <w:pPr>
        <w:jc w:val="center"/>
        <w:rPr>
          <w:sz w:val="28"/>
          <w:szCs w:val="28"/>
        </w:rPr>
      </w:pPr>
    </w:p>
    <w:p w:rsidR="00EF1AB2" w:rsidRPr="00A56913" w:rsidRDefault="00EF1AB2" w:rsidP="0093727F">
      <w:pPr>
        <w:jc w:val="both"/>
        <w:rPr>
          <w:sz w:val="28"/>
          <w:szCs w:val="28"/>
        </w:rPr>
      </w:pPr>
    </w:p>
    <w:p w:rsidR="00C7384C" w:rsidRPr="00C7384C" w:rsidRDefault="00C7384C" w:rsidP="00C7384C">
      <w:pPr>
        <w:tabs>
          <w:tab w:val="left" w:pos="803"/>
        </w:tabs>
        <w:ind w:firstLine="709"/>
        <w:jc w:val="both"/>
        <w:rPr>
          <w:rFonts w:eastAsia="Calibri"/>
          <w:b/>
          <w:spacing w:val="3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C7384C">
        <w:rPr>
          <w:rFonts w:eastAsia="Calibri"/>
          <w:sz w:val="28"/>
          <w:szCs w:val="28"/>
          <w:lang w:eastAsia="en-US"/>
        </w:rPr>
        <w:t xml:space="preserve">дминистрация Лихославльского района </w:t>
      </w:r>
      <w:r w:rsidRPr="00C7384C">
        <w:rPr>
          <w:rFonts w:eastAsia="Calibri"/>
          <w:b/>
          <w:spacing w:val="30"/>
          <w:sz w:val="28"/>
          <w:szCs w:val="28"/>
          <w:lang w:eastAsia="en-US"/>
        </w:rPr>
        <w:t>постановляет:</w:t>
      </w:r>
    </w:p>
    <w:p w:rsidR="00C7384C" w:rsidRDefault="00C7384C" w:rsidP="0093727F">
      <w:pPr>
        <w:tabs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:</w:t>
      </w:r>
    </w:p>
    <w:p w:rsidR="00C7384C" w:rsidRDefault="00C7384C" w:rsidP="0093727F">
      <w:pPr>
        <w:tabs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Лихославльского района от 11.03.2013 № 51 «</w:t>
      </w:r>
      <w:r w:rsidRPr="00C7384C">
        <w:rPr>
          <w:sz w:val="28"/>
          <w:szCs w:val="28"/>
        </w:rPr>
        <w:t>О внесении изменений в постановление администрации Лихославльского района № 207 от 28.12.2012 года</w:t>
      </w:r>
      <w:r>
        <w:rPr>
          <w:sz w:val="28"/>
          <w:szCs w:val="28"/>
        </w:rPr>
        <w:t>»</w:t>
      </w:r>
      <w:r w:rsidR="00A05C20">
        <w:rPr>
          <w:sz w:val="28"/>
          <w:szCs w:val="28"/>
        </w:rPr>
        <w:t>;</w:t>
      </w:r>
    </w:p>
    <w:p w:rsidR="00A05C20" w:rsidRDefault="00A05C20" w:rsidP="00A05C20">
      <w:pPr>
        <w:tabs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Лихославльского района 03.06.2013 № </w:t>
      </w:r>
      <w:r w:rsidR="008D6D07">
        <w:rPr>
          <w:sz w:val="28"/>
          <w:szCs w:val="28"/>
        </w:rPr>
        <w:t>110</w:t>
      </w:r>
      <w:r>
        <w:rPr>
          <w:sz w:val="28"/>
          <w:szCs w:val="28"/>
        </w:rPr>
        <w:t xml:space="preserve"> «</w:t>
      </w:r>
      <w:r w:rsidRPr="00C7384C">
        <w:rPr>
          <w:sz w:val="28"/>
          <w:szCs w:val="28"/>
        </w:rPr>
        <w:t>О внесении изменений в постановление администрации Лихославльского района № 207 от 28.12.2012 года</w:t>
      </w:r>
      <w:r>
        <w:rPr>
          <w:sz w:val="28"/>
          <w:szCs w:val="28"/>
        </w:rPr>
        <w:t>»;</w:t>
      </w:r>
    </w:p>
    <w:p w:rsidR="00A05C20" w:rsidRDefault="00A05C20" w:rsidP="00A05C20">
      <w:pPr>
        <w:tabs>
          <w:tab w:val="left" w:pos="16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Лихославльского района 22.07.2015 № 239 «</w:t>
      </w:r>
      <w:r w:rsidRPr="00C7384C">
        <w:rPr>
          <w:sz w:val="28"/>
          <w:szCs w:val="28"/>
        </w:rPr>
        <w:t>О внесении изменений в постановление администрации Лихославльского района № 207 от 28.12.2012 года</w:t>
      </w:r>
      <w:r>
        <w:rPr>
          <w:sz w:val="28"/>
          <w:szCs w:val="28"/>
        </w:rPr>
        <w:t>».</w:t>
      </w:r>
    </w:p>
    <w:p w:rsidR="008E5EBE" w:rsidRPr="00A20CC7" w:rsidRDefault="00A05C20" w:rsidP="0093727F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2</w:t>
      </w:r>
      <w:r w:rsidR="008E5EB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="008E5EBE">
        <w:rPr>
          <w:sz w:val="28"/>
          <w:szCs w:val="28"/>
        </w:rPr>
        <w:t xml:space="preserve"> вступае</w:t>
      </w:r>
      <w:r w:rsidR="008E5CA5">
        <w:rPr>
          <w:sz w:val="28"/>
          <w:szCs w:val="28"/>
        </w:rPr>
        <w:t>т в силу со дня его подписания,</w:t>
      </w:r>
      <w:r w:rsidR="008E5CA5" w:rsidRPr="0034626C">
        <w:rPr>
          <w:sz w:val="28"/>
          <w:szCs w:val="28"/>
          <w:shd w:val="clear" w:color="auto" w:fill="FFFFFF"/>
        </w:rPr>
        <w:t xml:space="preserve"> подлежит официальному опубликованию в газете «Наша жизнь» и размещению на официальном сайте Лихославльского муниципального района в информационно-телекоммуникационной сети Интернет</w:t>
      </w:r>
      <w:r w:rsidR="008E5EBE">
        <w:rPr>
          <w:sz w:val="28"/>
          <w:szCs w:val="28"/>
        </w:rPr>
        <w:t>.</w:t>
      </w:r>
    </w:p>
    <w:p w:rsidR="00E827BB" w:rsidRDefault="00E827BB" w:rsidP="0093727F">
      <w:pPr>
        <w:jc w:val="both"/>
        <w:rPr>
          <w:sz w:val="28"/>
          <w:szCs w:val="28"/>
        </w:rPr>
      </w:pPr>
    </w:p>
    <w:p w:rsidR="002840FF" w:rsidRDefault="002840FF" w:rsidP="0093727F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E5B83" w:rsidTr="007E5B83">
        <w:tc>
          <w:tcPr>
            <w:tcW w:w="5097" w:type="dxa"/>
          </w:tcPr>
          <w:p w:rsidR="007E5B83" w:rsidRDefault="007E5B83" w:rsidP="0093727F">
            <w:pPr>
              <w:jc w:val="both"/>
              <w:rPr>
                <w:sz w:val="28"/>
                <w:szCs w:val="28"/>
              </w:rPr>
            </w:pPr>
            <w:r w:rsidRPr="004B7783">
              <w:rPr>
                <w:color w:val="000000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5098" w:type="dxa"/>
          </w:tcPr>
          <w:p w:rsidR="007E5B83" w:rsidRDefault="007E5B83" w:rsidP="0093727F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4B7783">
              <w:rPr>
                <w:color w:val="000000"/>
                <w:sz w:val="28"/>
                <w:szCs w:val="28"/>
              </w:rPr>
              <w:t>Н.Н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B7783">
              <w:rPr>
                <w:color w:val="000000"/>
                <w:sz w:val="28"/>
                <w:szCs w:val="28"/>
              </w:rPr>
              <w:t>Виноградова</w:t>
            </w:r>
          </w:p>
        </w:tc>
      </w:tr>
    </w:tbl>
    <w:p w:rsidR="00A05C20" w:rsidRDefault="00A05C20" w:rsidP="008E5CA5">
      <w:pPr>
        <w:spacing w:after="200" w:line="276" w:lineRule="auto"/>
        <w:rPr>
          <w:sz w:val="28"/>
          <w:szCs w:val="28"/>
        </w:rPr>
      </w:pPr>
    </w:p>
    <w:sectPr w:rsidR="00A05C20" w:rsidSect="007158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B2" w:rsidRDefault="00F33FB2" w:rsidP="00CB5F55">
      <w:r>
        <w:separator/>
      </w:r>
    </w:p>
  </w:endnote>
  <w:endnote w:type="continuationSeparator" w:id="0">
    <w:p w:rsidR="00F33FB2" w:rsidRDefault="00F33FB2" w:rsidP="00CB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B2" w:rsidRDefault="00F33FB2" w:rsidP="00CB5F55">
      <w:r>
        <w:separator/>
      </w:r>
    </w:p>
  </w:footnote>
  <w:footnote w:type="continuationSeparator" w:id="0">
    <w:p w:rsidR="00F33FB2" w:rsidRDefault="00F33FB2" w:rsidP="00CB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71EE5"/>
    <w:multiLevelType w:val="hybridMultilevel"/>
    <w:tmpl w:val="C582A6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D"/>
    <w:rsid w:val="00024523"/>
    <w:rsid w:val="000262B2"/>
    <w:rsid w:val="00041818"/>
    <w:rsid w:val="000475BC"/>
    <w:rsid w:val="000615CF"/>
    <w:rsid w:val="00062DF3"/>
    <w:rsid w:val="00075C5E"/>
    <w:rsid w:val="00084A04"/>
    <w:rsid w:val="00086697"/>
    <w:rsid w:val="000A2F0D"/>
    <w:rsid w:val="000A57C0"/>
    <w:rsid w:val="000A67A2"/>
    <w:rsid w:val="000B2DEA"/>
    <w:rsid w:val="000B69F6"/>
    <w:rsid w:val="000C3C18"/>
    <w:rsid w:val="000C6166"/>
    <w:rsid w:val="000C6CE9"/>
    <w:rsid w:val="000E3544"/>
    <w:rsid w:val="000E6638"/>
    <w:rsid w:val="001165C2"/>
    <w:rsid w:val="00142384"/>
    <w:rsid w:val="00150600"/>
    <w:rsid w:val="001604B5"/>
    <w:rsid w:val="00167032"/>
    <w:rsid w:val="0017671D"/>
    <w:rsid w:val="00191A6E"/>
    <w:rsid w:val="001A06FB"/>
    <w:rsid w:val="001A0B00"/>
    <w:rsid w:val="001B5A60"/>
    <w:rsid w:val="001D60BA"/>
    <w:rsid w:val="001F0058"/>
    <w:rsid w:val="001F5312"/>
    <w:rsid w:val="00214BE6"/>
    <w:rsid w:val="002154B4"/>
    <w:rsid w:val="002330C7"/>
    <w:rsid w:val="00252162"/>
    <w:rsid w:val="00260C82"/>
    <w:rsid w:val="00262F5E"/>
    <w:rsid w:val="002757B9"/>
    <w:rsid w:val="002770B2"/>
    <w:rsid w:val="002840FF"/>
    <w:rsid w:val="002A774E"/>
    <w:rsid w:val="002B4C04"/>
    <w:rsid w:val="002D025E"/>
    <w:rsid w:val="002D13AF"/>
    <w:rsid w:val="002F167A"/>
    <w:rsid w:val="002F7068"/>
    <w:rsid w:val="00314A1E"/>
    <w:rsid w:val="003208CD"/>
    <w:rsid w:val="00321B90"/>
    <w:rsid w:val="00326D07"/>
    <w:rsid w:val="003329A8"/>
    <w:rsid w:val="00385847"/>
    <w:rsid w:val="00386E76"/>
    <w:rsid w:val="003B6B1C"/>
    <w:rsid w:val="003C2CA3"/>
    <w:rsid w:val="003E0956"/>
    <w:rsid w:val="003E56FC"/>
    <w:rsid w:val="003E671A"/>
    <w:rsid w:val="003F120A"/>
    <w:rsid w:val="003F248C"/>
    <w:rsid w:val="0043760A"/>
    <w:rsid w:val="00443508"/>
    <w:rsid w:val="00464529"/>
    <w:rsid w:val="00472686"/>
    <w:rsid w:val="0047421C"/>
    <w:rsid w:val="00477DBA"/>
    <w:rsid w:val="00487687"/>
    <w:rsid w:val="00487A03"/>
    <w:rsid w:val="00490834"/>
    <w:rsid w:val="004B1A8F"/>
    <w:rsid w:val="004B2E77"/>
    <w:rsid w:val="004B7783"/>
    <w:rsid w:val="004C151A"/>
    <w:rsid w:val="004D5BED"/>
    <w:rsid w:val="004E1F84"/>
    <w:rsid w:val="004E2C01"/>
    <w:rsid w:val="004E3601"/>
    <w:rsid w:val="004F4908"/>
    <w:rsid w:val="004F4D44"/>
    <w:rsid w:val="00500A01"/>
    <w:rsid w:val="00504BB8"/>
    <w:rsid w:val="00505309"/>
    <w:rsid w:val="00506705"/>
    <w:rsid w:val="00517741"/>
    <w:rsid w:val="0053040C"/>
    <w:rsid w:val="00535AAE"/>
    <w:rsid w:val="005447A0"/>
    <w:rsid w:val="005454F2"/>
    <w:rsid w:val="00546758"/>
    <w:rsid w:val="00561E56"/>
    <w:rsid w:val="005623BD"/>
    <w:rsid w:val="00565E05"/>
    <w:rsid w:val="005921CD"/>
    <w:rsid w:val="005A1DDD"/>
    <w:rsid w:val="005B46E6"/>
    <w:rsid w:val="005C3AEC"/>
    <w:rsid w:val="005D2B31"/>
    <w:rsid w:val="005D36DB"/>
    <w:rsid w:val="005E704E"/>
    <w:rsid w:val="005F5576"/>
    <w:rsid w:val="00600CDF"/>
    <w:rsid w:val="00605974"/>
    <w:rsid w:val="0061528B"/>
    <w:rsid w:val="00622D69"/>
    <w:rsid w:val="0063345B"/>
    <w:rsid w:val="00645D29"/>
    <w:rsid w:val="00651D87"/>
    <w:rsid w:val="006A67CF"/>
    <w:rsid w:val="006C3A37"/>
    <w:rsid w:val="006C4C30"/>
    <w:rsid w:val="006D3659"/>
    <w:rsid w:val="006E7E3D"/>
    <w:rsid w:val="007004D4"/>
    <w:rsid w:val="00701470"/>
    <w:rsid w:val="007046C2"/>
    <w:rsid w:val="00715814"/>
    <w:rsid w:val="00721B64"/>
    <w:rsid w:val="00733046"/>
    <w:rsid w:val="00755B88"/>
    <w:rsid w:val="00763A64"/>
    <w:rsid w:val="007737F7"/>
    <w:rsid w:val="007766E1"/>
    <w:rsid w:val="00781B9B"/>
    <w:rsid w:val="0078218F"/>
    <w:rsid w:val="00786209"/>
    <w:rsid w:val="00794183"/>
    <w:rsid w:val="007A7D5B"/>
    <w:rsid w:val="007B550A"/>
    <w:rsid w:val="007B7424"/>
    <w:rsid w:val="007C290D"/>
    <w:rsid w:val="007C7851"/>
    <w:rsid w:val="007E25B9"/>
    <w:rsid w:val="007E4961"/>
    <w:rsid w:val="007E5B83"/>
    <w:rsid w:val="007F0629"/>
    <w:rsid w:val="007F5C98"/>
    <w:rsid w:val="007F6218"/>
    <w:rsid w:val="007F7F57"/>
    <w:rsid w:val="008054AC"/>
    <w:rsid w:val="00824A3C"/>
    <w:rsid w:val="00835773"/>
    <w:rsid w:val="008401C4"/>
    <w:rsid w:val="00842CA1"/>
    <w:rsid w:val="00844C17"/>
    <w:rsid w:val="008501A9"/>
    <w:rsid w:val="00851FE4"/>
    <w:rsid w:val="00866CFF"/>
    <w:rsid w:val="00872C4C"/>
    <w:rsid w:val="00875ED9"/>
    <w:rsid w:val="008944AB"/>
    <w:rsid w:val="008A737A"/>
    <w:rsid w:val="008D6D07"/>
    <w:rsid w:val="008E3783"/>
    <w:rsid w:val="008E5CA5"/>
    <w:rsid w:val="008E5EBE"/>
    <w:rsid w:val="00902F08"/>
    <w:rsid w:val="00914366"/>
    <w:rsid w:val="0093727F"/>
    <w:rsid w:val="0095152D"/>
    <w:rsid w:val="00953DB3"/>
    <w:rsid w:val="00967EAF"/>
    <w:rsid w:val="00984887"/>
    <w:rsid w:val="009A73AC"/>
    <w:rsid w:val="009E64C1"/>
    <w:rsid w:val="009E6E63"/>
    <w:rsid w:val="009F3ED4"/>
    <w:rsid w:val="009F555C"/>
    <w:rsid w:val="00A05C20"/>
    <w:rsid w:val="00A07026"/>
    <w:rsid w:val="00A20CC7"/>
    <w:rsid w:val="00A40C36"/>
    <w:rsid w:val="00A41E1E"/>
    <w:rsid w:val="00A53437"/>
    <w:rsid w:val="00A56913"/>
    <w:rsid w:val="00A63C6C"/>
    <w:rsid w:val="00A73000"/>
    <w:rsid w:val="00A95D10"/>
    <w:rsid w:val="00AA3265"/>
    <w:rsid w:val="00AB55CC"/>
    <w:rsid w:val="00AC2FE0"/>
    <w:rsid w:val="00AF1253"/>
    <w:rsid w:val="00AF79E4"/>
    <w:rsid w:val="00B04C0D"/>
    <w:rsid w:val="00B344DE"/>
    <w:rsid w:val="00B4783A"/>
    <w:rsid w:val="00B607A4"/>
    <w:rsid w:val="00B710AF"/>
    <w:rsid w:val="00BA1A32"/>
    <w:rsid w:val="00BC6FDF"/>
    <w:rsid w:val="00BD3939"/>
    <w:rsid w:val="00BE5969"/>
    <w:rsid w:val="00C11B62"/>
    <w:rsid w:val="00C51245"/>
    <w:rsid w:val="00C517C5"/>
    <w:rsid w:val="00C53F30"/>
    <w:rsid w:val="00C630DC"/>
    <w:rsid w:val="00C7016E"/>
    <w:rsid w:val="00C7384C"/>
    <w:rsid w:val="00C95E22"/>
    <w:rsid w:val="00CA6479"/>
    <w:rsid w:val="00CA7F5F"/>
    <w:rsid w:val="00CB5F55"/>
    <w:rsid w:val="00CB7264"/>
    <w:rsid w:val="00CC0F8F"/>
    <w:rsid w:val="00D026F6"/>
    <w:rsid w:val="00D056A9"/>
    <w:rsid w:val="00D057EE"/>
    <w:rsid w:val="00D1268E"/>
    <w:rsid w:val="00D1533F"/>
    <w:rsid w:val="00D26011"/>
    <w:rsid w:val="00D278D7"/>
    <w:rsid w:val="00D34337"/>
    <w:rsid w:val="00D4062A"/>
    <w:rsid w:val="00D424B6"/>
    <w:rsid w:val="00D44196"/>
    <w:rsid w:val="00D51469"/>
    <w:rsid w:val="00D64C5D"/>
    <w:rsid w:val="00D77B64"/>
    <w:rsid w:val="00D91B73"/>
    <w:rsid w:val="00DC7FE3"/>
    <w:rsid w:val="00DD3A70"/>
    <w:rsid w:val="00DD3CFE"/>
    <w:rsid w:val="00DE5B4F"/>
    <w:rsid w:val="00DF7C79"/>
    <w:rsid w:val="00E0002D"/>
    <w:rsid w:val="00E03011"/>
    <w:rsid w:val="00E11D45"/>
    <w:rsid w:val="00E16AB9"/>
    <w:rsid w:val="00E22D1C"/>
    <w:rsid w:val="00E27491"/>
    <w:rsid w:val="00E356BC"/>
    <w:rsid w:val="00E50E1D"/>
    <w:rsid w:val="00E71A62"/>
    <w:rsid w:val="00E764A3"/>
    <w:rsid w:val="00E8056B"/>
    <w:rsid w:val="00E827BB"/>
    <w:rsid w:val="00E92CD2"/>
    <w:rsid w:val="00E95DB8"/>
    <w:rsid w:val="00E96540"/>
    <w:rsid w:val="00E965CF"/>
    <w:rsid w:val="00EA1007"/>
    <w:rsid w:val="00EA1887"/>
    <w:rsid w:val="00EA6616"/>
    <w:rsid w:val="00EB55F8"/>
    <w:rsid w:val="00EB710C"/>
    <w:rsid w:val="00EC18F2"/>
    <w:rsid w:val="00ED507B"/>
    <w:rsid w:val="00EE2469"/>
    <w:rsid w:val="00EF1AB2"/>
    <w:rsid w:val="00EF2EC8"/>
    <w:rsid w:val="00F0040F"/>
    <w:rsid w:val="00F175EB"/>
    <w:rsid w:val="00F33FB2"/>
    <w:rsid w:val="00F62318"/>
    <w:rsid w:val="00F733A2"/>
    <w:rsid w:val="00F83536"/>
    <w:rsid w:val="00F8682C"/>
    <w:rsid w:val="00F938F8"/>
    <w:rsid w:val="00FA2A3F"/>
    <w:rsid w:val="00FA3BF2"/>
    <w:rsid w:val="00FA611B"/>
    <w:rsid w:val="00FA62BA"/>
    <w:rsid w:val="00FB5385"/>
    <w:rsid w:val="00FC2775"/>
    <w:rsid w:val="00FD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89614-F45C-480D-8B3D-9614FACE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7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7783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7E5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B5F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5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B5F5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CB5F5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B5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B5F55"/>
    <w:rPr>
      <w:vertAlign w:val="superscript"/>
    </w:rPr>
  </w:style>
  <w:style w:type="paragraph" w:styleId="ac">
    <w:name w:val="List Paragraph"/>
    <w:basedOn w:val="a"/>
    <w:uiPriority w:val="34"/>
    <w:qFormat/>
    <w:rsid w:val="006A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D827-8C75-4455-8E39-8A7C3EA3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20T10:44:00Z</cp:lastPrinted>
  <dcterms:created xsi:type="dcterms:W3CDTF">2021-02-20T10:43:00Z</dcterms:created>
  <dcterms:modified xsi:type="dcterms:W3CDTF">2021-02-20T10:45:00Z</dcterms:modified>
</cp:coreProperties>
</file>